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1DBFEAB" w14:textId="77777777" w:rsidTr="00A43A5B">
        <w:trPr>
          <w:cantSplit/>
          <w:trHeight w:val="4488"/>
        </w:trPr>
        <w:tc>
          <w:tcPr>
            <w:tcW w:w="6285" w:type="dxa"/>
          </w:tcPr>
          <w:p w14:paraId="20AD5BBE" w14:textId="7BDC17BA" w:rsidR="00F448BC" w:rsidRDefault="002D713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7402B" wp14:editId="04C920E8">
                  <wp:extent cx="3853815" cy="2103120"/>
                  <wp:effectExtent l="0" t="0" r="0" b="0"/>
                  <wp:docPr id="154162497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2497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F7BBB4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5A54EE8" w14:textId="787FC4F8" w:rsidR="00B77317" w:rsidRPr="00CD1539" w:rsidRDefault="002D713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U23FL-CAD-beam in class 2</w:t>
                  </w:r>
                </w:p>
                <w:p w14:paraId="21D0EDA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73AE60E" w14:textId="09F8A39E" w:rsidR="00B77317" w:rsidRPr="00CD1539" w:rsidRDefault="002D713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September 28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998899E" w14:textId="718F3E5D" w:rsidR="00B77317" w:rsidRPr="00CD1539" w:rsidRDefault="002D713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 (2023-09-28)</w:t>
                  </w:r>
                </w:p>
                <w:p w14:paraId="4BE446C4" w14:textId="0518BA38" w:rsidR="00B77317" w:rsidRPr="006A441F" w:rsidRDefault="002D713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AA5AD8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8CC3FC1" w14:textId="1C184229" w:rsidR="00B77317" w:rsidRDefault="002D713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5C9EFA4" w14:textId="4B84A290" w:rsidR="002D7130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6806269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69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1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FB5B18" w14:textId="42C40D9B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0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0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2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E26C80" w14:textId="2960DC5E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1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1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3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6960F7" w14:textId="2B9A3A9F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2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2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5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B99DE1" w14:textId="0C9CF94A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3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3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5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EA726A" w14:textId="135057A2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4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4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6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3436C1" w14:textId="2E5457E3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5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5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7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2579D5" w14:textId="1EAA9475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6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6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7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BFB38C" w14:textId="00641466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7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7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8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57F386" w14:textId="6B922F2A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8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8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8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264A92" w14:textId="4A8A2B6D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79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79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8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07BCA6" w14:textId="1947FCAA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80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80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9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DCFEA7" w14:textId="6814B53C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81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81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10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22180D" w14:textId="00E46B95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82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82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11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0153DD" w14:textId="20615007" w:rsidR="002D7130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6806283" w:history="1">
                        <w:r w:rsidR="002D7130" w:rsidRPr="001C74CF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2D7130">
                          <w:rPr>
                            <w:noProof/>
                            <w:webHidden/>
                          </w:rPr>
                          <w:tab/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D7130">
                          <w:rPr>
                            <w:noProof/>
                            <w:webHidden/>
                          </w:rPr>
                          <w:instrText xml:space="preserve"> PAGEREF _Toc146806283 \h </w:instrText>
                        </w:r>
                        <w:r w:rsidR="002D7130">
                          <w:rPr>
                            <w:noProof/>
                            <w:webHidden/>
                          </w:rPr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D7130">
                          <w:rPr>
                            <w:noProof/>
                            <w:webHidden/>
                          </w:rPr>
                          <w:t>13</w:t>
                        </w:r>
                        <w:r w:rsidR="002D71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B681FD" w14:textId="35FAEE0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1004174" w14:textId="77777777" w:rsidR="00F448BC" w:rsidRDefault="00F448BC" w:rsidP="00A5373F"/>
        </w:tc>
      </w:tr>
      <w:tr w:rsidR="00F448BC" w14:paraId="7A9D3B9F" w14:textId="77777777" w:rsidTr="00BE081A">
        <w:trPr>
          <w:cantSplit/>
          <w:trHeight w:val="3924"/>
        </w:trPr>
        <w:tc>
          <w:tcPr>
            <w:tcW w:w="6285" w:type="dxa"/>
          </w:tcPr>
          <w:p w14:paraId="5FC5C5F4" w14:textId="74D1A0C6" w:rsidR="00C27B5D" w:rsidRDefault="002D7130" w:rsidP="00C27B5D">
            <w:pPr>
              <w:pStyle w:val="Heading1"/>
            </w:pPr>
            <w:bookmarkStart w:id="0" w:name="_Toc146806269"/>
            <w:r>
              <w:t>Description</w:t>
            </w:r>
            <w:bookmarkEnd w:id="0"/>
          </w:p>
          <w:p w14:paraId="414807B1" w14:textId="2833444F" w:rsidR="00F448BC" w:rsidRPr="00E65D6E" w:rsidRDefault="002D7130" w:rsidP="00FF408C">
            <w:r>
              <w:t>No Data</w:t>
            </w:r>
          </w:p>
        </w:tc>
        <w:tc>
          <w:tcPr>
            <w:tcW w:w="4713" w:type="dxa"/>
            <w:vMerge/>
          </w:tcPr>
          <w:p w14:paraId="035BFA48" w14:textId="77777777" w:rsidR="00F448BC" w:rsidRPr="00A33AA4" w:rsidRDefault="00F448BC" w:rsidP="00840CC7">
            <w:pPr>
              <w:pStyle w:val="TOC3"/>
            </w:pPr>
          </w:p>
        </w:tc>
      </w:tr>
    </w:tbl>
    <w:p w14:paraId="7D054E0D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3E6D98E" w14:textId="77777777" w:rsidTr="00DD03CF">
        <w:tc>
          <w:tcPr>
            <w:tcW w:w="11016" w:type="dxa"/>
          </w:tcPr>
          <w:p w14:paraId="4F903C56" w14:textId="3F1E9CCD" w:rsidR="00343025" w:rsidRDefault="002D7130" w:rsidP="00343025">
            <w:pPr>
              <w:pStyle w:val="Heading1"/>
            </w:pPr>
            <w:bookmarkStart w:id="1" w:name="_Toc146806270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048F98D5" w14:textId="54FF3964" w:rsidR="00A96F2C" w:rsidRDefault="00A96F2C" w:rsidP="00A96F2C"/>
        </w:tc>
      </w:tr>
    </w:tbl>
    <w:p w14:paraId="1A34DC9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39D8C12" w14:textId="77777777" w:rsidTr="00ED5A01">
        <w:tc>
          <w:tcPr>
            <w:tcW w:w="11016" w:type="dxa"/>
          </w:tcPr>
          <w:p w14:paraId="78FED1E2" w14:textId="45E2C880" w:rsidR="00FF408C" w:rsidRDefault="002D7130" w:rsidP="00FF408C">
            <w:pPr>
              <w:pStyle w:val="Heading1"/>
            </w:pPr>
            <w:bookmarkStart w:id="5" w:name="_Toc146806271"/>
            <w:r>
              <w:lastRenderedPageBreak/>
              <w:t>Model Information</w:t>
            </w:r>
            <w:bookmarkEnd w:id="5"/>
          </w:p>
          <w:p w14:paraId="62C6CD2D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840D0A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2151A62" w14:textId="77777777" w:rsidTr="00077EA0">
                    <w:tc>
                      <w:tcPr>
                        <w:tcW w:w="8640" w:type="dxa"/>
                      </w:tcPr>
                      <w:p w14:paraId="7FBA1DC5" w14:textId="7E62A96E" w:rsidR="00077EA0" w:rsidRDefault="002D713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2A0AED87" wp14:editId="60F3D1EB">
                              <wp:extent cx="5349240" cy="3184525"/>
                              <wp:effectExtent l="0" t="0" r="3810" b="0"/>
                              <wp:docPr id="81281874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28187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84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EA1F958" w14:textId="16F97355" w:rsidR="00C16188" w:rsidRDefault="002D713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beam in class 2</w:t>
                  </w:r>
                </w:p>
                <w:p w14:paraId="46E77358" w14:textId="1CD1D09A" w:rsidR="00C16188" w:rsidRDefault="002D713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224CED" w14:paraId="70D63F29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47AD74" w14:textId="7E545781" w:rsidR="00224CED" w:rsidRDefault="002D7130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5202D8B7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420A31" w14:textId="21CDF7AE" w:rsidR="004B3022" w:rsidRDefault="002D7130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8DF536" w14:textId="20AF80B3" w:rsidR="004B3022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04D24F" w14:textId="16965BE5" w:rsidR="004B3022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051BA9" w14:textId="17B35CEF" w:rsidR="004B3022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2D7130" w14:paraId="1DB8929E" w14:textId="77777777" w:rsidTr="00323C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02EEA" w14:textId="738241A7" w:rsidR="002D7130" w:rsidRDefault="002D7130" w:rsidP="00323C7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(Boss-Extrude3)</w:t>
                  </w:r>
                </w:p>
                <w:p w14:paraId="09E4B827" w14:textId="09633E80" w:rsidR="002D7130" w:rsidRDefault="002D7130" w:rsidP="00323C7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61614F" wp14:editId="617F051B">
                        <wp:extent cx="1562735" cy="930275"/>
                        <wp:effectExtent l="0" t="0" r="0" b="3175"/>
                        <wp:docPr id="151468152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468152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796E49" w14:textId="743ED51F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0913C2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6734D414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316692m^2</w:t>
                  </w:r>
                </w:p>
                <w:p w14:paraId="00EA10C2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19.2mm</w:t>
                  </w:r>
                </w:p>
                <w:p w14:paraId="21E206F0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386111m^3</w:t>
                  </w:r>
                </w:p>
                <w:p w14:paraId="29A83FD7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700kg/m^3</w:t>
                  </w:r>
                </w:p>
                <w:p w14:paraId="132F2D94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9.7306kg</w:t>
                  </w:r>
                </w:p>
                <w:p w14:paraId="1C6822D1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91.359N</w:t>
                  </w:r>
                </w:p>
                <w:p w14:paraId="1B88B040" w14:textId="13F440D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0D5CA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TU23FL-CAD-beam in class 2.SLDPRT</w:t>
                  </w:r>
                </w:p>
                <w:p w14:paraId="65DE56E6" w14:textId="6886682B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28 15:09:28 2023</w:t>
                  </w:r>
                </w:p>
              </w:tc>
            </w:tr>
            <w:tr w:rsidR="002D7130" w14:paraId="2F505FC0" w14:textId="77777777" w:rsidTr="00323C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DD81CD" w14:textId="20F9623F" w:rsidR="002D7130" w:rsidRDefault="002D7130" w:rsidP="00323C7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(Boss-Extrude2)</w:t>
                  </w:r>
                </w:p>
                <w:p w14:paraId="68C97D79" w14:textId="2D44B3A0" w:rsidR="002D7130" w:rsidRDefault="002D7130" w:rsidP="00323C7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ABDEC9" wp14:editId="05DF45A2">
                        <wp:extent cx="1562735" cy="930275"/>
                        <wp:effectExtent l="0" t="0" r="0" b="3175"/>
                        <wp:docPr id="38169372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169372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DF694B" w14:textId="5D40A974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4513B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035D3309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316692m^2</w:t>
                  </w:r>
                </w:p>
                <w:p w14:paraId="066C8637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914.4mm</w:t>
                  </w:r>
                </w:p>
                <w:p w14:paraId="32949250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89583m^3</w:t>
                  </w:r>
                </w:p>
                <w:p w14:paraId="773611EA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700kg/m^3</w:t>
                  </w:r>
                </w:p>
                <w:p w14:paraId="509E7489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2.2979kg</w:t>
                  </w:r>
                </w:p>
                <w:p w14:paraId="4169644E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18.52N</w:t>
                  </w:r>
                </w:p>
                <w:p w14:paraId="59D73005" w14:textId="69E9979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060F9E" w14:textId="77777777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TU23FL-CAD-beam in class 2.SLDPRT</w:t>
                  </w:r>
                </w:p>
                <w:p w14:paraId="2F5A1E7D" w14:textId="349206FA" w:rsidR="002D7130" w:rsidRDefault="002D7130" w:rsidP="00323C7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28 15:09:28 2023</w:t>
                  </w:r>
                </w:p>
              </w:tc>
            </w:tr>
            <w:tr w:rsidR="004B3022" w14:paraId="11CEA0E5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0D8C5" w14:textId="7979EC95" w:rsidR="003E0E80" w:rsidRDefault="002D7130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(Boss-Extrude1)</w:t>
                  </w:r>
                </w:p>
                <w:p w14:paraId="1CC8D3D0" w14:textId="357B0943" w:rsidR="004B3022" w:rsidRDefault="002D7130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1F2A3B" wp14:editId="2F3B0298">
                        <wp:extent cx="1562735" cy="930275"/>
                        <wp:effectExtent l="0" t="0" r="0" b="3175"/>
                        <wp:docPr id="1322643339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264333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7288A9" w14:textId="2CD364D6" w:rsidR="004B3022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8DC595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5E4AFA6C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316692m^2</w:t>
                  </w:r>
                </w:p>
                <w:p w14:paraId="3213C384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914.4mm</w:t>
                  </w:r>
                </w:p>
                <w:p w14:paraId="33E54FBB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89583m^3</w:t>
                  </w:r>
                </w:p>
                <w:p w14:paraId="013CF87E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700kg/m^3</w:t>
                  </w:r>
                </w:p>
                <w:p w14:paraId="274E5CD3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2.2979kg</w:t>
                  </w:r>
                </w:p>
                <w:p w14:paraId="6C6BAFD2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18.52N</w:t>
                  </w:r>
                </w:p>
                <w:p w14:paraId="47F19AC7" w14:textId="044BD65F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8E4663" w14:textId="77777777" w:rsidR="002D7130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TU23FL-CAD-beam in class 2.SLDPRT</w:t>
                  </w:r>
                </w:p>
                <w:p w14:paraId="1ACBA6E7" w14:textId="352F407F" w:rsidR="004B3022" w:rsidRDefault="002D713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28 15:09:28 2023</w:t>
                  </w:r>
                </w:p>
              </w:tc>
            </w:tr>
          </w:tbl>
          <w:p w14:paraId="3A56EBB7" w14:textId="5F30CE81" w:rsidR="00FF408C" w:rsidRDefault="00FF408C" w:rsidP="00A96F2C"/>
        </w:tc>
      </w:tr>
    </w:tbl>
    <w:p w14:paraId="3E13580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E4A8796" w14:textId="77777777" w:rsidTr="005E294F">
        <w:tc>
          <w:tcPr>
            <w:tcW w:w="11016" w:type="dxa"/>
          </w:tcPr>
          <w:p w14:paraId="07257F1B" w14:textId="34D4D666" w:rsidR="00B35001" w:rsidRPr="00B35001" w:rsidRDefault="002D7130" w:rsidP="00B35001">
            <w:pPr>
              <w:pStyle w:val="Heading1"/>
            </w:pPr>
            <w:bookmarkStart w:id="6" w:name="_Toc14680627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07"/>
              <w:gridCol w:w="5331"/>
            </w:tblGrid>
            <w:tr w:rsidR="00B35001" w14:paraId="4CD426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9F1DF" w14:textId="675CD092" w:rsidR="00B35001" w:rsidRDefault="002D713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10C14A" w14:textId="7DFF5293" w:rsidR="00B35001" w:rsidRDefault="002D71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kob Werle (2023-09-28)</w:t>
                  </w:r>
                </w:p>
              </w:tc>
            </w:tr>
            <w:tr w:rsidR="002D7130" w14:paraId="6BDE44D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D31E4" w14:textId="4902CF48" w:rsidR="002D7130" w:rsidRDefault="002D713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4FBBA3" w14:textId="0BD6D068" w:rsidR="002D7130" w:rsidRDefault="002D71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D7130" w14:paraId="164F436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4814BC" w14:textId="79D9096C" w:rsidR="002D7130" w:rsidRDefault="002D713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06569" w14:textId="164B79FC" w:rsidR="002D7130" w:rsidRDefault="002D71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2D7130" w14:paraId="730C0F0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439AAF" w14:textId="30A89F69" w:rsidR="002D7130" w:rsidRDefault="002D713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91FFB8" w14:textId="4FF85756" w:rsidR="002D7130" w:rsidRDefault="002D71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D7130" w14:paraId="061DA65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B0F410" w14:textId="3A83F575" w:rsidR="002D7130" w:rsidRDefault="002D713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8FD652" w14:textId="736C6D43" w:rsidR="002D7130" w:rsidRDefault="002D71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D7130" w14:paraId="493E5DF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38B22" w14:textId="78A81071" w:rsidR="002D7130" w:rsidRDefault="002D713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ED7F6E" w14:textId="628BA9F9" w:rsidR="002D7130" w:rsidRDefault="002D71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D7130" w14:paraId="6D8C75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83302C" w14:textId="407614EE" w:rsidR="002D7130" w:rsidRDefault="002D713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DBFD2D" w14:textId="0D0DD33E" w:rsidR="002D7130" w:rsidRDefault="002D71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D7130" w14:paraId="0DDF18B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EB0AB5" w14:textId="42C39E30" w:rsidR="002D7130" w:rsidRDefault="002D713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06A470" w14:textId="65986762" w:rsidR="002D7130" w:rsidRDefault="002D71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D7130" w14:paraId="0F34781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D28F38" w14:textId="6AEFB3F0" w:rsidR="002D7130" w:rsidRDefault="002D713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CD4DF4" w14:textId="08D6F720" w:rsidR="002D7130" w:rsidRDefault="002D71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D7130" w14:paraId="59B41C5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2CC3AA" w14:textId="6DB0209A" w:rsidR="002D7130" w:rsidRDefault="002D713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5B4007" w14:textId="18DF9C79" w:rsidR="002D7130" w:rsidRDefault="002D71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D7130" w14:paraId="6CFBE51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AEDA29" w14:textId="16919222" w:rsidR="002D7130" w:rsidRDefault="002D713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F42352" w14:textId="699FDAEC" w:rsidR="002D7130" w:rsidRDefault="002D71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akob\software\TU\23FL\CAD)</w:t>
                  </w:r>
                </w:p>
              </w:tc>
            </w:tr>
          </w:tbl>
          <w:p w14:paraId="67A3B458" w14:textId="2538D263" w:rsidR="005E294F" w:rsidRDefault="005E294F" w:rsidP="00A96F2C"/>
        </w:tc>
      </w:tr>
      <w:bookmarkEnd w:id="2"/>
      <w:bookmarkEnd w:id="3"/>
      <w:bookmarkEnd w:id="4"/>
    </w:tbl>
    <w:p w14:paraId="5C404362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D2F646A" w14:textId="77777777" w:rsidTr="00E80CD9">
        <w:tc>
          <w:tcPr>
            <w:tcW w:w="11016" w:type="dxa"/>
          </w:tcPr>
          <w:p w14:paraId="2865E1CB" w14:textId="667CF7D0" w:rsidR="00F33129" w:rsidRPr="00B35001" w:rsidRDefault="002D7130" w:rsidP="000A7C6B">
            <w:pPr>
              <w:pStyle w:val="Heading1"/>
            </w:pPr>
            <w:bookmarkStart w:id="7" w:name="_Toc14680627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C03897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93DE65" w14:textId="0AC62DC0" w:rsidR="00F33129" w:rsidRDefault="002D713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C7A4A1" w14:textId="7AE5D61B" w:rsidR="00F33129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D7130" w14:paraId="6FC2328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F6C963" w14:textId="0818A223" w:rsidR="002D7130" w:rsidRDefault="002D713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98A36B" w14:textId="3410C466" w:rsidR="002D7130" w:rsidRDefault="002D71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D7130" w14:paraId="3B12446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9EB79" w14:textId="46D6B567" w:rsidR="002D7130" w:rsidRDefault="002D713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7B5254" w14:textId="35F9FAAC" w:rsidR="002D7130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D7130" w14:paraId="5D258F9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77D4B7" w14:textId="05018892" w:rsidR="002D7130" w:rsidRDefault="002D713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283FD5" w14:textId="26E0F9D2" w:rsidR="002D7130" w:rsidRDefault="002D71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D7130" w14:paraId="0C6D429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EA02E1" w14:textId="569FEB93" w:rsidR="002D7130" w:rsidRDefault="002D713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7D492E" w14:textId="501D4F00" w:rsidR="002D7130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84D6BDA" w14:textId="25C3A4C2" w:rsidR="00F33129" w:rsidRDefault="00F33129" w:rsidP="000A7C6B"/>
        </w:tc>
      </w:tr>
    </w:tbl>
    <w:p w14:paraId="6E2BDE4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9E42B49" w14:textId="77777777" w:rsidTr="005273D5">
        <w:trPr>
          <w:trHeight w:val="4158"/>
        </w:trPr>
        <w:tc>
          <w:tcPr>
            <w:tcW w:w="11136" w:type="dxa"/>
          </w:tcPr>
          <w:p w14:paraId="23FBCE65" w14:textId="227372F9" w:rsidR="00E80CD9" w:rsidRPr="00AC3438" w:rsidRDefault="002D7130" w:rsidP="000A7C6B">
            <w:pPr>
              <w:pStyle w:val="Heading1"/>
            </w:pPr>
            <w:bookmarkStart w:id="8" w:name="_Toc146806274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9687E62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29C8F1" w14:textId="4339A658" w:rsidR="00E80CD9" w:rsidRPr="003E6C57" w:rsidRDefault="002D713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0E8DA1" w14:textId="01D9DC9C" w:rsidR="00E80CD9" w:rsidRPr="003E6C57" w:rsidRDefault="002D71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5C4FA6" w14:textId="4112A9D1" w:rsidR="00E80CD9" w:rsidRPr="003E6C57" w:rsidRDefault="002D71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3DC88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8C51872" w14:textId="2A8C7B13" w:rsidR="00E80CD9" w:rsidRPr="00577134" w:rsidRDefault="002D713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A5A6017" wp14:editId="3DFD087A">
                        <wp:extent cx="1904365" cy="1133475"/>
                        <wp:effectExtent l="0" t="0" r="635" b="9525"/>
                        <wp:docPr id="107621962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621962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96D1BF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4792A7" w14:textId="19FE7068" w:rsidR="00E80CD9" w:rsidRPr="00BE6656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D1BDDA" w14:textId="786CCD5C" w:rsidR="00E80CD9" w:rsidRPr="00BE6656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2D7130" w:rsidRPr="00577134" w14:paraId="03D908A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C1B0D6" w14:textId="382E17B5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A9BD89" w14:textId="5B504C33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D7130" w:rsidRPr="00577134" w14:paraId="4F6CA03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BA8BDC" w14:textId="154AB9CB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944D77" w14:textId="6EC65E7C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2D7130" w:rsidRPr="00577134" w14:paraId="0A95E82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AE345D" w14:textId="33F83E58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1BABAD" w14:textId="557C7A74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2D7130" w:rsidRPr="00577134" w14:paraId="2F257F2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9D78DA" w14:textId="4C8CC17B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323B9A" w14:textId="4EE7673F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2D7130" w:rsidRPr="00577134" w14:paraId="60675C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501BE1" w14:textId="786415E2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4A7495" w14:textId="32A864A1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2D7130" w:rsidRPr="00577134" w14:paraId="3000210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5D89D4" w14:textId="0FFEF138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7D7BB7" w14:textId="42789A41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2D7130" w:rsidRPr="00577134" w14:paraId="7882C97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5A571D" w14:textId="4C785504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CCBD30" w14:textId="3F62527F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700 kg/m^3</w:t>
                        </w:r>
                      </w:p>
                    </w:tc>
                  </w:tr>
                  <w:tr w:rsidR="002D7130" w:rsidRPr="00577134" w14:paraId="4DAECCA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9CF434" w14:textId="45EF2FDD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511C14" w14:textId="040C0668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2D7130" w:rsidRPr="00577134" w14:paraId="53434A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B2B674" w14:textId="578ED4A3" w:rsidR="002D7130" w:rsidRDefault="002D71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0E4394" w14:textId="1D8068E1" w:rsidR="002D7130" w:rsidRDefault="002D71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14:paraId="69D7201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9805393" w14:textId="77777777" w:rsidR="002D7130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3)(TU23FL-CAD-beam in class 2),</w:t>
                  </w:r>
                </w:p>
                <w:p w14:paraId="04C57D79" w14:textId="77777777" w:rsidR="002D7130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2)(TU23FL-CAD-beam in class 2),</w:t>
                  </w:r>
                </w:p>
                <w:p w14:paraId="7CF7A75D" w14:textId="276B4DDF" w:rsidR="00E80CD9" w:rsidRPr="00577134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Boss-Extrude1)(TU23FL-CAD-beam in class 2)</w:t>
                  </w:r>
                </w:p>
              </w:tc>
            </w:tr>
            <w:tr w:rsidR="00E80CD9" w:rsidRPr="000841BF" w14:paraId="4414174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C877805" w14:textId="34F1B58A" w:rsidR="00E80CD9" w:rsidRPr="000841BF" w:rsidRDefault="002D713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4194E79" w14:textId="72F0C4AF" w:rsidR="00E80CD9" w:rsidRDefault="00E80CD9" w:rsidP="000A7C6B"/>
        </w:tc>
      </w:tr>
      <w:bookmarkEnd w:id="9"/>
      <w:bookmarkEnd w:id="10"/>
      <w:bookmarkEnd w:id="11"/>
    </w:tbl>
    <w:p w14:paraId="315D5EC2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07B98A8" w14:textId="77777777" w:rsidTr="00452CBC">
        <w:tc>
          <w:tcPr>
            <w:tcW w:w="11016" w:type="dxa"/>
          </w:tcPr>
          <w:p w14:paraId="66090264" w14:textId="02C72946" w:rsidR="005273D5" w:rsidRPr="00AF1A58" w:rsidRDefault="002D7130" w:rsidP="000A7C6B">
            <w:pPr>
              <w:pStyle w:val="Heading1"/>
              <w:rPr>
                <w:b w:val="0"/>
                <w:bCs w:val="0"/>
              </w:rPr>
            </w:pPr>
            <w:bookmarkStart w:id="12" w:name="_Toc14680627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D7130" w14:paraId="2A2D2C92" w14:textId="77777777" w:rsidTr="00951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2ADAA95" w14:textId="70D9C90E" w:rsidR="002D7130" w:rsidRPr="004E282D" w:rsidRDefault="002D713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B75D5AB" w14:textId="05AE5117" w:rsidR="002D7130" w:rsidRPr="004E282D" w:rsidRDefault="002D71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714F5F9" w14:textId="6A4FDCC6" w:rsidR="002D7130" w:rsidRPr="004E282D" w:rsidRDefault="002D71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D7130" w14:paraId="2CCCFA75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213B216" w14:textId="616DDFB2" w:rsidR="002D7130" w:rsidRPr="00AD5FBA" w:rsidRDefault="002D713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68A3AFAF" w14:textId="4F7A5519" w:rsidR="002D7130" w:rsidRPr="006208CB" w:rsidRDefault="002D71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31F78CD" wp14:editId="37B1E077">
                        <wp:extent cx="1772285" cy="1055370"/>
                        <wp:effectExtent l="0" t="0" r="0" b="0"/>
                        <wp:docPr id="1099208073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9208073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55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D7130" w14:paraId="116E99C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6C1A7D0" w14:textId="0B7338E5" w:rsidR="002D7130" w:rsidRPr="00BE6656" w:rsidRDefault="002D713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E4FAB62" w14:textId="5E5A6DF9" w:rsidR="002D7130" w:rsidRPr="00154A1A" w:rsidRDefault="002D71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2D7130" w14:paraId="4E91B2B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2401C8" w14:textId="468168B3" w:rsidR="002D7130" w:rsidRDefault="002D71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65198A" w14:textId="6D9A758A" w:rsidR="002D7130" w:rsidRDefault="002D71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D157F9A" w14:textId="77777777" w:rsidR="002D7130" w:rsidRPr="004C6DEB" w:rsidRDefault="002D713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D7130" w14:paraId="5CDC038F" w14:textId="77777777" w:rsidTr="002D71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0626903" w14:textId="547DEE45" w:rsidR="002D7130" w:rsidRPr="00AD5FBA" w:rsidRDefault="002D7130" w:rsidP="00323C7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7A635C9C" w14:textId="1EF5D8F7" w:rsidR="002D7130" w:rsidRPr="006208CB" w:rsidRDefault="002D7130" w:rsidP="00323C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8914A8E" wp14:editId="75B83ABA">
                        <wp:extent cx="1772285" cy="1055370"/>
                        <wp:effectExtent l="0" t="0" r="0" b="0"/>
                        <wp:docPr id="143235642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235642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55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D7130" w14:paraId="0FFCB380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0E4BDED" w14:textId="3F42F9EC" w:rsidR="002D7130" w:rsidRPr="00BE6656" w:rsidRDefault="002D7130" w:rsidP="00323C7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25708E2" w14:textId="077AACCD" w:rsidR="002D7130" w:rsidRPr="00154A1A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2D7130" w14:paraId="58C675F6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736313" w14:textId="50A852CE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ACDDD1" w14:textId="647D8D03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2D7130" w14:paraId="573B0C54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722CF5" w14:textId="0F54D054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33B1DC" w14:textId="43C8E9E0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2D7130" w14:paraId="3BB7B552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F4588C" w14:textId="11B3D2CC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F5D34B" w14:textId="3AAAA4F1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0</w:t>
                        </w:r>
                      </w:p>
                    </w:tc>
                  </w:tr>
                  <w:tr w:rsidR="002D7130" w14:paraId="36818735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8468351" w14:textId="222CD9EB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28A652" w14:textId="2DB0C1CC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2D7130" w14:paraId="3E082282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1DA82F" w14:textId="5920A878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C9FD52" w14:textId="54EBFC3A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m, rad</w:t>
                        </w:r>
                      </w:p>
                    </w:tc>
                  </w:tr>
                </w:tbl>
                <w:p w14:paraId="6C7EF077" w14:textId="77777777" w:rsidR="002D7130" w:rsidRPr="004C6DEB" w:rsidRDefault="002D7130" w:rsidP="00323C78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EB53FF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D7130" w14:paraId="71C9EBD8" w14:textId="77777777" w:rsidTr="00941E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A64281E" w14:textId="442F2C7F" w:rsidR="002D7130" w:rsidRPr="004E282D" w:rsidRDefault="002D713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F63FFFC" w14:textId="61E64F2A" w:rsidR="002D7130" w:rsidRPr="004E282D" w:rsidRDefault="002D71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6E106AD" w14:textId="1FFA8523" w:rsidR="002D7130" w:rsidRPr="004E282D" w:rsidRDefault="002D71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2D7130" w14:paraId="291F78FF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6A69A4DE" w14:textId="654BC1C4" w:rsidR="002D7130" w:rsidRPr="00F42DD1" w:rsidRDefault="002D713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71E6CBF6" w14:textId="215D7704" w:rsidR="002D7130" w:rsidRPr="006208CB" w:rsidRDefault="002D71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9AB884E" wp14:editId="0B0FBC52">
                        <wp:extent cx="1907540" cy="1135380"/>
                        <wp:effectExtent l="0" t="0" r="0" b="7620"/>
                        <wp:docPr id="186438462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438462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D7130" w14:paraId="053BFD7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2106ECA" w14:textId="3A126F56" w:rsidR="002D7130" w:rsidRPr="00BE6656" w:rsidRDefault="002D713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7727BA" w14:textId="7046066A" w:rsidR="002D7130" w:rsidRPr="00B77EA3" w:rsidRDefault="002D71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lane(s), 1 Joint(s)</w:t>
                        </w:r>
                      </w:p>
                    </w:tc>
                  </w:tr>
                  <w:tr w:rsidR="002D7130" w14:paraId="0D12DDB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F969B9" w14:textId="27D0ADBE" w:rsidR="002D7130" w:rsidRDefault="002D71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659C623" w14:textId="0BA619F5" w:rsidR="002D7130" w:rsidRDefault="002D71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2D7130" w14:paraId="60B339B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98DE9B" w14:textId="56BB1C64" w:rsidR="002D7130" w:rsidRDefault="002D71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A0B7AC" w14:textId="633D1785" w:rsidR="002D7130" w:rsidRDefault="002D71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2D7130" w14:paraId="0881072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76283A" w14:textId="58FC1A8A" w:rsidR="002D7130" w:rsidRDefault="002D71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F224F7" w14:textId="5A9302E3" w:rsidR="002D7130" w:rsidRDefault="002D71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90, --- lbf</w:t>
                        </w:r>
                      </w:p>
                    </w:tc>
                  </w:tr>
                  <w:tr w:rsidR="002D7130" w14:paraId="6EC756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0AED98" w14:textId="704A13F1" w:rsidR="002D7130" w:rsidRDefault="002D71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49AEE4" w14:textId="64EBE7AE" w:rsidR="002D7130" w:rsidRDefault="002D71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.in</w:t>
                        </w:r>
                      </w:p>
                    </w:tc>
                  </w:tr>
                </w:tbl>
                <w:p w14:paraId="482E0916" w14:textId="77777777" w:rsidR="002D7130" w:rsidRDefault="002D71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2D7130" w14:paraId="66051197" w14:textId="77777777" w:rsidTr="00323C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6C65B94" w14:textId="00F027B5" w:rsidR="002D7130" w:rsidRPr="00F42DD1" w:rsidRDefault="002D7130" w:rsidP="00323C7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2B3FCE7" w14:textId="272B92DB" w:rsidR="002D7130" w:rsidRPr="006208CB" w:rsidRDefault="002D7130" w:rsidP="00323C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DAD9238" wp14:editId="1E931169">
                        <wp:extent cx="1907540" cy="1135380"/>
                        <wp:effectExtent l="0" t="0" r="0" b="7620"/>
                        <wp:docPr id="4916894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16894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D7130" w14:paraId="1FDC4F15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DFA1656" w14:textId="7FEE075A" w:rsidR="002D7130" w:rsidRPr="00BE6656" w:rsidRDefault="002D7130" w:rsidP="00323C7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37DB13" w14:textId="699D1349" w:rsidR="002D7130" w:rsidRPr="00B77EA3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lane(s), 1 Beam (s)</w:t>
                        </w:r>
                      </w:p>
                    </w:tc>
                  </w:tr>
                  <w:tr w:rsidR="002D7130" w14:paraId="3D35BE15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2921BCE" w14:textId="51CA082A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417BC2" w14:textId="4EA8199C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2D7130" w14:paraId="13421687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81456F3" w14:textId="6966F97B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588DBB" w14:textId="2E7DC59E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2D7130" w14:paraId="212B0BF5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C56751D" w14:textId="0B767B2B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D7CEF2" w14:textId="5B5FC6D5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1.6667, --- lbf/in</w:t>
                        </w:r>
                      </w:p>
                    </w:tc>
                  </w:tr>
                  <w:tr w:rsidR="002D7130" w14:paraId="481F69B6" w14:textId="77777777" w:rsidTr="00323C7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977433" w14:textId="78273358" w:rsidR="002D7130" w:rsidRDefault="002D7130" w:rsidP="00323C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519DCC" w14:textId="12E9BB12" w:rsidR="002D7130" w:rsidRDefault="002D7130" w:rsidP="00323C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·in/in</w:t>
                        </w:r>
                      </w:p>
                    </w:tc>
                  </w:tr>
                </w:tbl>
                <w:p w14:paraId="61D290AC" w14:textId="77777777" w:rsidR="002D7130" w:rsidRDefault="002D7130" w:rsidP="00323C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9641B64" w14:textId="6EE2E3E4" w:rsidR="005273D5" w:rsidRDefault="005273D5" w:rsidP="000A7C6B">
            <w:pPr>
              <w:rPr>
                <w:rStyle w:val="Strong"/>
              </w:rPr>
            </w:pPr>
          </w:p>
        </w:tc>
      </w:tr>
    </w:tbl>
    <w:p w14:paraId="109C29E5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887C120" w14:textId="77777777" w:rsidTr="005B3D16">
        <w:tc>
          <w:tcPr>
            <w:tcW w:w="11016" w:type="dxa"/>
          </w:tcPr>
          <w:p w14:paraId="51FFE6E5" w14:textId="62E6A82B" w:rsidR="00132707" w:rsidRDefault="00132707" w:rsidP="000A7C6B">
            <w:pPr>
              <w:pStyle w:val="Heading1"/>
            </w:pPr>
            <w:r>
              <w:br w:type="page"/>
            </w:r>
            <w:bookmarkStart w:id="13" w:name="_Toc146806276"/>
            <w:r w:rsidR="002D7130">
              <w:t>Connector Definitions</w:t>
            </w:r>
            <w:bookmarkEnd w:id="13"/>
          </w:p>
          <w:p w14:paraId="0E7BE065" w14:textId="45CE7195" w:rsidR="00132707" w:rsidRDefault="002D7130" w:rsidP="000A7C6B">
            <w:r>
              <w:t>No Data</w:t>
            </w:r>
          </w:p>
          <w:p w14:paraId="415C2E4D" w14:textId="114D9D03" w:rsidR="00EF37BF" w:rsidRPr="009C0A33" w:rsidRDefault="00EF37BF" w:rsidP="000A7C6B"/>
          <w:p w14:paraId="0E4FAF64" w14:textId="77777777" w:rsidR="000F2729" w:rsidRDefault="000F2729" w:rsidP="000A7C6B"/>
          <w:p w14:paraId="22083DF0" w14:textId="698D473E" w:rsidR="00E12C21" w:rsidRDefault="00E12C21" w:rsidP="000A7C6B"/>
          <w:p w14:paraId="19395BE9" w14:textId="6480FE6A" w:rsidR="00132707" w:rsidRDefault="00132707" w:rsidP="000A7C6B"/>
        </w:tc>
      </w:tr>
    </w:tbl>
    <w:p w14:paraId="1B08CD6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28058A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5387B58" w14:textId="51E4F0F5" w:rsidR="00104BD8" w:rsidRDefault="002D7130" w:rsidP="002D7130">
            <w:pPr>
              <w:pStyle w:val="Heading1"/>
            </w:pPr>
            <w:bookmarkStart w:id="14" w:name="_Toc146806277"/>
            <w:r>
              <w:lastRenderedPageBreak/>
              <w:t>Interaction Information</w:t>
            </w:r>
            <w:bookmarkEnd w:id="14"/>
          </w:p>
          <w:p w14:paraId="72E0BD8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D61E2D5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D3C6BA" w14:textId="3F3BFB2C" w:rsidR="002B4DE8" w:rsidRDefault="002D7130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7B8998" w14:textId="09243C69" w:rsidR="002B4DE8" w:rsidRDefault="002D713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5A2C49" w14:textId="614176F2" w:rsidR="002B4DE8" w:rsidRDefault="002D713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3A00DDAC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47E390" w14:textId="03AD0BF1" w:rsidR="002B4DE8" w:rsidRPr="00211C62" w:rsidRDefault="002D713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3F1F184" w14:textId="2ADE2DFE" w:rsidR="002B4DE8" w:rsidRPr="000B04D4" w:rsidRDefault="002D713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89724EB" wp14:editId="2A050B66">
                        <wp:extent cx="2445385" cy="1456055"/>
                        <wp:effectExtent l="0" t="0" r="0" b="0"/>
                        <wp:docPr id="17108747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08747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56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7841DED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CB2581" w14:textId="086BEF6E" w:rsidR="0017091B" w:rsidRPr="00BE6656" w:rsidRDefault="002D713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6A8375" w14:textId="2FCD11B9" w:rsidR="0017091B" w:rsidRPr="00BE6656" w:rsidRDefault="002D71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2D7130" w14:paraId="758EC79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35B127" w14:textId="018C64D9" w:rsidR="002D7130" w:rsidRDefault="002D7130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D9FB68" w14:textId="02057CBA" w:rsidR="002D7130" w:rsidRDefault="002D71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2D7130" w14:paraId="64F59C4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BBAC1D" w14:textId="3D7850CA" w:rsidR="002D7130" w:rsidRDefault="002D7130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C6AD5D" w14:textId="4BC033CB" w:rsidR="002D7130" w:rsidRDefault="002D71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120DE46D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74175F0" w14:textId="0084BE3D" w:rsidR="00104BD8" w:rsidRDefault="00104BD8" w:rsidP="000A7C6B">
            <w:pPr>
              <w:rPr>
                <w:rStyle w:val="A3"/>
              </w:rPr>
            </w:pPr>
          </w:p>
          <w:p w14:paraId="2556802F" w14:textId="77777777" w:rsidR="00104BD8" w:rsidRDefault="00104BD8" w:rsidP="000A7C6B"/>
        </w:tc>
      </w:tr>
    </w:tbl>
    <w:p w14:paraId="10D4CBE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026219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E9EB489" w14:textId="59BA10AE" w:rsidR="00A61A59" w:rsidRDefault="002D7130" w:rsidP="000A7C6B">
            <w:pPr>
              <w:pStyle w:val="Heading1"/>
            </w:pPr>
            <w:bookmarkStart w:id="15" w:name="_Toc146806278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64F596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0B9EC" w14:textId="03B14615" w:rsidR="00A9531D" w:rsidRDefault="002D713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695785" w14:textId="4CCF527F" w:rsidR="00A9531D" w:rsidRDefault="002D71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14:paraId="3D261804" w14:textId="77777777" w:rsidR="00690657" w:rsidRDefault="00690657" w:rsidP="00690657"/>
          <w:p w14:paraId="7974297E" w14:textId="5035BCB2" w:rsidR="00A9531D" w:rsidRPr="00690657" w:rsidRDefault="002D713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AF3E70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8B105" w14:textId="3BEBF999" w:rsidR="007107BE" w:rsidRDefault="002D713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5BFC88" w14:textId="50EA0B18" w:rsidR="007107BE" w:rsidRDefault="002D71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0</w:t>
                  </w:r>
                </w:p>
              </w:tc>
            </w:tr>
            <w:tr w:rsidR="002D7130" w14:paraId="06CA30F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63DE09" w14:textId="15C4EB31" w:rsidR="002D7130" w:rsidRDefault="002D713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49DDAE" w14:textId="3E7F7584" w:rsidR="002D7130" w:rsidRDefault="002D71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</w:t>
                  </w:r>
                </w:p>
              </w:tc>
            </w:tr>
            <w:tr w:rsidR="002D7130" w14:paraId="7A8AB0C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EDC566" w14:textId="35AC9038" w:rsidR="002D7130" w:rsidRDefault="002D713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BAD503" w14:textId="38258A96" w:rsidR="002D7130" w:rsidRDefault="002D71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0</w:t>
                  </w:r>
                </w:p>
              </w:tc>
            </w:tr>
            <w:tr w:rsidR="002D7130" w14:paraId="6C508F0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6BB0CA" w14:textId="698B136B" w:rsidR="002D7130" w:rsidRDefault="002D713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69EA5C" w14:textId="1774EC08" w:rsidR="002D7130" w:rsidRDefault="002D71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0A3C2362" w14:textId="2270197D" w:rsidR="00A61A59" w:rsidRPr="00F077CB" w:rsidRDefault="00A61A59" w:rsidP="000A7C6B"/>
        </w:tc>
      </w:tr>
    </w:tbl>
    <w:p w14:paraId="11E2B602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3D70EE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6D27A5" w14:textId="158B7470" w:rsidR="002C53F9" w:rsidRDefault="002D7130" w:rsidP="000A7C6B">
            <w:pPr>
              <w:pStyle w:val="Heading1"/>
            </w:pPr>
            <w:bookmarkStart w:id="16" w:name="_Toc146806279"/>
            <w:r>
              <w:t>Sensor Details</w:t>
            </w:r>
            <w:bookmarkEnd w:id="16"/>
          </w:p>
          <w:p w14:paraId="09E07AE3" w14:textId="18D057A1" w:rsidR="002C53F9" w:rsidRPr="00F077CB" w:rsidRDefault="002D7130" w:rsidP="000A7C6B">
            <w:r>
              <w:t>No Data</w:t>
            </w:r>
          </w:p>
        </w:tc>
      </w:tr>
    </w:tbl>
    <w:p w14:paraId="6C62EBA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9643D4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9F894E2" w14:textId="25FB5127" w:rsidR="005F5B79" w:rsidRDefault="002D7130" w:rsidP="000A7C6B">
            <w:pPr>
              <w:pStyle w:val="Heading1"/>
            </w:pPr>
            <w:bookmarkStart w:id="17" w:name="_Toc146806280"/>
            <w:r>
              <w:lastRenderedPageBreak/>
              <w:t>Resultant Forces</w:t>
            </w:r>
            <w:bookmarkEnd w:id="17"/>
          </w:p>
          <w:p w14:paraId="407462C4" w14:textId="7EAEF795" w:rsidR="005F5B79" w:rsidRPr="000B04D4" w:rsidRDefault="002D7130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2B080D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BFDC9AD" w14:textId="221F21D5" w:rsidR="005F5B79" w:rsidRDefault="002D713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2ECED5" w14:textId="5390CF21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C1AB2E" w14:textId="1A9F4A0E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D0C977" w14:textId="10C58B62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CDDE8D" w14:textId="67D3BA27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DFBF0A" w14:textId="6CEC9D4A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1FCD57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4B2692" w14:textId="1F61AD77" w:rsidR="005F5B79" w:rsidRPr="004D2956" w:rsidRDefault="002D713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13A76A" w14:textId="7566FE87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0A4CBF" w14:textId="6BE8BE12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2F20EA" w14:textId="0580DE43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6.2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0E8F91" w14:textId="40994BA6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A6905C" w14:textId="4C5B1452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6.205</w:t>
                  </w:r>
                </w:p>
              </w:tc>
            </w:tr>
          </w:tbl>
          <w:p w14:paraId="3B95167C" w14:textId="4D51CB0E" w:rsidR="005F5B79" w:rsidRPr="000B04D4" w:rsidRDefault="002D7130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A3E060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8C62FE" w14:textId="3456E622" w:rsidR="005F5B79" w:rsidRDefault="002D713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BEA335" w14:textId="3ADD0C98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880889" w14:textId="2008C2BD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BC5945" w14:textId="637674CA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B97C51" w14:textId="26503FB3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E2F782" w14:textId="698E5352" w:rsidR="005F5B79" w:rsidRDefault="002D71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F483A1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79FF2D" w14:textId="04C777CD" w:rsidR="005F5B79" w:rsidRPr="004D2956" w:rsidRDefault="002D713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3F49E0" w14:textId="4D38EDEC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01D8C4" w14:textId="0B239BF0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E58821" w14:textId="526B4F82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A44B49" w14:textId="6FA8750A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33.81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E8D535" w14:textId="141F5259" w:rsidR="005F5B79" w:rsidRPr="004D2956" w:rsidRDefault="002D71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33.81</w:t>
                  </w:r>
                </w:p>
              </w:tc>
            </w:tr>
          </w:tbl>
          <w:p w14:paraId="60E9EE34" w14:textId="77777777" w:rsidR="005F5B79" w:rsidRDefault="005F5B79" w:rsidP="000A7C6B"/>
        </w:tc>
      </w:tr>
      <w:tr w:rsidR="005F5B79" w14:paraId="41E3C14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58F6DFC" w14:textId="6DF29D05" w:rsidR="00C6072D" w:rsidRPr="000B04D4" w:rsidRDefault="002D7130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BDA2CE8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7B484B" w14:textId="0C3DAA39" w:rsidR="00C6072D" w:rsidRDefault="002D713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9146BA" w14:textId="78A3DEE4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E533379" w14:textId="78A82987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EA83FF" w14:textId="626E27AB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D69BB5" w14:textId="7325AB56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20794B" w14:textId="4A87A5E5" w:rsidR="00C6072D" w:rsidRDefault="002D713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57491A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F98119" w14:textId="34B8134A" w:rsidR="00C6072D" w:rsidRPr="004D2956" w:rsidRDefault="002D713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DA5421" w14:textId="41AAD839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DA4ABB" w14:textId="664E0E1C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71D27C" w14:textId="36F4ADA7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A49DC2" w14:textId="072AFBEE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451CF4" w14:textId="50F4162F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405C6A2" w14:textId="16B433B0" w:rsidR="00C6072D" w:rsidRPr="000B04D4" w:rsidRDefault="002D7130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9DEBCB8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A20972" w14:textId="2EE4CA73" w:rsidR="00C6072D" w:rsidRDefault="002D713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513706" w14:textId="3FD6420F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9B8CE80" w14:textId="327943A4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D6DEDD" w14:textId="310DC530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30A05F" w14:textId="60339CA3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853F6B" w14:textId="261D206B" w:rsidR="00C6072D" w:rsidRDefault="002D71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826EA7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FAB84F" w14:textId="1A3765B6" w:rsidR="00C6072D" w:rsidRPr="004D2956" w:rsidRDefault="002D713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7D83E5" w14:textId="19B1213A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39AFD2" w14:textId="7124B1C2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1AFE02" w14:textId="78528712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8F49CD" w14:textId="370CF77A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0F045A" w14:textId="467166D6" w:rsidR="00C6072D" w:rsidRPr="004D2956" w:rsidRDefault="002D71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24B680F" w14:textId="5DA06DB9" w:rsidR="005F5B79" w:rsidRDefault="005F5B79" w:rsidP="000A7C6B"/>
        </w:tc>
      </w:tr>
      <w:bookmarkEnd w:id="18"/>
      <w:bookmarkEnd w:id="19"/>
      <w:bookmarkEnd w:id="20"/>
    </w:tbl>
    <w:p w14:paraId="597B3CC7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ED0A72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D772A9" w14:textId="498A664D" w:rsidR="00EC2432" w:rsidRDefault="002D7130" w:rsidP="000A7C6B">
            <w:pPr>
              <w:pStyle w:val="Heading1"/>
            </w:pPr>
            <w:bookmarkStart w:id="21" w:name="_Toc146806281"/>
            <w:r>
              <w:lastRenderedPageBreak/>
              <w:t>Beams</w:t>
            </w:r>
            <w:bookmarkEnd w:id="21"/>
          </w:p>
          <w:p w14:paraId="4AFCC78D" w14:textId="5293CE8B" w:rsidR="0050542D" w:rsidRPr="002D7130" w:rsidRDefault="002D7130" w:rsidP="002D7130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836"/>
              <w:gridCol w:w="1033"/>
              <w:gridCol w:w="1234"/>
              <w:gridCol w:w="1235"/>
              <w:gridCol w:w="1745"/>
              <w:gridCol w:w="1745"/>
              <w:gridCol w:w="1533"/>
            </w:tblGrid>
            <w:tr w:rsidR="002D7130" w14:paraId="7A9276DB" w14:textId="77777777" w:rsidTr="002D7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804576" w14:textId="6AD8CD96" w:rsidR="002D7130" w:rsidRDefault="002D7130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9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02104F" w14:textId="1E492CFD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9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38985D" w14:textId="20F899EC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58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3A16AD" w14:textId="356F06AA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8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84E474" w14:textId="0BB136A4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8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3D2ED9" w14:textId="4C9B21F7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.m)</w:t>
                  </w:r>
                </w:p>
              </w:tc>
              <w:tc>
                <w:tcPr>
                  <w:tcW w:w="8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3B2C92" w14:textId="300C9B24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.m)</w:t>
                  </w:r>
                </w:p>
              </w:tc>
              <w:tc>
                <w:tcPr>
                  <w:tcW w:w="72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29D30D" w14:textId="5392BF75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.m)</w:t>
                  </w:r>
                </w:p>
              </w:tc>
            </w:tr>
            <w:tr w:rsidR="002D7130" w14:paraId="24BFC8F8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E6A74B" w14:textId="02BE58F4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Boss-Extrude3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258614" w14:textId="5B672855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56F47" w14:textId="1F833EB8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AD19A" w14:textId="0909CA4D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A806D8" w14:textId="57A29AF4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897e-08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1B56B8" w14:textId="141F5836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9325e-09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AD145" w14:textId="1187D3BB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9B2AA4" w14:textId="22D264AF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D7130" w14:paraId="70D215FB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6111FA" w14:textId="77777777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FB6BAC" w14:textId="7C6D4671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5EAD1B" w14:textId="07345816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3B5F4" w14:textId="7E24015B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0846FA" w14:textId="4654F732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5.865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97D00B" w14:textId="449C0BCF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.935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150D22" w14:textId="317DEB74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A5DB12" w14:textId="46BE8028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D7130" w14:paraId="4C1F0AF2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AA9CDA" w14:textId="0C8E09C0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Boss-Extrude2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5024E5" w14:textId="4018CC63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45B42" w14:textId="1265D04D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4DDEE0" w14:textId="66F4E7BF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6C006E" w14:textId="5C6B790E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5.865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5959A0" w14:textId="220FF2CB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16.935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D0048D" w14:textId="58E20E04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4B5C42" w14:textId="73409919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D7130" w14:paraId="0E2853A1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27C3DB" w14:textId="77777777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919607" w14:textId="103E58A2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3572D8" w14:textId="42DAFEC4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839C51" w14:textId="666C7CB8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108CB8" w14:textId="6AF97EAD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5.865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F338A6" w14:textId="007D98E7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2.338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D10EED" w14:textId="6D5F98AD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364CAD" w14:textId="07711EFC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D7130" w14:paraId="1083C4CF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4EFE96" w14:textId="6D2A0EF6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ss-Extrude1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98341" w14:textId="018CE350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D2862" w14:textId="14F935ED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83144A" w14:textId="379691FA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AE28D0" w14:textId="266AF0BC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6.205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606370" w14:textId="6FA23469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33.81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D3C284" w14:textId="3CC1915D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9FB20" w14:textId="68F261F1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D7130" w14:paraId="2A319703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B7837" w14:textId="77777777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7FCACA" w14:textId="35A44D7E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93AE7B" w14:textId="7B3DA6AC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996B58" w14:textId="073014C4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B7CD75" w14:textId="5A99557B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56.205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51EE13" w14:textId="477124F4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42.338</w:t>
                  </w:r>
                </w:p>
              </w:tc>
              <w:tc>
                <w:tcPr>
                  <w:tcW w:w="8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27304F" w14:textId="5AA3733D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7525A1" w14:textId="4B88D9C1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077539B" w14:textId="10F45326" w:rsidR="0050542D" w:rsidRPr="002D7130" w:rsidRDefault="002D7130" w:rsidP="002D7130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38"/>
              <w:gridCol w:w="837"/>
              <w:gridCol w:w="1566"/>
              <w:gridCol w:w="1625"/>
              <w:gridCol w:w="1625"/>
              <w:gridCol w:w="1307"/>
              <w:gridCol w:w="2240"/>
            </w:tblGrid>
            <w:tr w:rsidR="002D7130" w14:paraId="0C7FCB9A" w14:textId="77777777" w:rsidTr="002D7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CF15FC" w14:textId="548FBA23" w:rsidR="002D7130" w:rsidRDefault="002D7130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9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21E1F1" w14:textId="67C057A2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4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E5AEC5" w14:textId="5F46460D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77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6E9BB3" w14:textId="0C0173D9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77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57FD97" w14:textId="000AE6E8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62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A86259" w14:textId="33AE4953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10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D1B7AA" w14:textId="6B8A3138" w:rsidR="002D7130" w:rsidRDefault="002D7130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N/m^2)</w:t>
                  </w:r>
                </w:p>
              </w:tc>
            </w:tr>
            <w:tr w:rsidR="002D7130" w14:paraId="752C1A5D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B29A6E" w14:textId="5D7A7A55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Boss-Extrude3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42447A" w14:textId="3EB408DD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9E1D9" w14:textId="1BC4D50A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6A2064" w14:textId="692D906F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11119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697F02" w14:textId="140AEE2F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3A5208" w14:textId="02603E38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9E2BC" w14:textId="413FA636" w:rsidR="002D7130" w:rsidRPr="00A54E07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11119</w:t>
                  </w:r>
                </w:p>
              </w:tc>
            </w:tr>
            <w:tr w:rsidR="002D7130" w14:paraId="0CFEE23B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93208C" w14:textId="77777777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54674A" w14:textId="41D8447B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0B3FD8" w14:textId="20C7EB84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D49FE" w14:textId="30A2EFB6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2997e+06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2C46F3" w14:textId="75D2DAE7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AAC288" w14:textId="3524BC31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F57E66" w14:textId="5D546968" w:rsidR="002D7130" w:rsidRPr="00A54E07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2997e+06</w:t>
                  </w:r>
                </w:p>
              </w:tc>
            </w:tr>
            <w:tr w:rsidR="002D7130" w14:paraId="708132D0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861B5B" w14:textId="001BFAE1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Boss-Extrude2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D43CE9" w14:textId="4C742DA1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31A218" w14:textId="2007538E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243855" w14:textId="541D3D2F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2997e+06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91BE8A" w14:textId="00C122AC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78DAD" w14:textId="0C5BD7DC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2DBA5" w14:textId="3A74CF51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2997e+06</w:t>
                  </w:r>
                </w:p>
              </w:tc>
            </w:tr>
            <w:tr w:rsidR="002D7130" w14:paraId="6947F273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CA7CF1" w14:textId="77777777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27FE11" w14:textId="2E4224D7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4ACE2E" w14:textId="3A8C1623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4AC27" w14:textId="2B3A01E0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5749e+07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DD2E4F" w14:textId="6B66BAF3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4653E1" w14:textId="5F1EEE8B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0CCE02" w14:textId="40B2247C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5749e+07</w:t>
                  </w:r>
                </w:p>
              </w:tc>
            </w:tr>
            <w:tr w:rsidR="002D7130" w14:paraId="644B9FA4" w14:textId="77777777" w:rsidTr="002D71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5BFA1C" w14:textId="7822967A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ss-Extrude1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96BB9E" w14:textId="61F3C9BE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A8861F" w14:textId="608F6EF0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2E386B" w14:textId="799FE31F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0826e+07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371C97" w14:textId="05D918B9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09DC7" w14:textId="74961971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1BBBA" w14:textId="3D5AF2A5" w:rsidR="002D7130" w:rsidRDefault="002D7130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0826e+07</w:t>
                  </w:r>
                </w:p>
              </w:tc>
            </w:tr>
            <w:tr w:rsidR="002D7130" w14:paraId="35A9FA8B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C4401C" w14:textId="77777777" w:rsidR="002D7130" w:rsidRPr="00A54E07" w:rsidRDefault="002D7130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C7453" w14:textId="651B81AD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75B42" w14:textId="6B4AAC9A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24DB46" w14:textId="2ACC7939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5749e+07</w:t>
                  </w:r>
                </w:p>
              </w:tc>
              <w:tc>
                <w:tcPr>
                  <w:tcW w:w="77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FD06A4" w14:textId="01533B21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F47EDF" w14:textId="71101609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B3FAD2" w14:textId="112A4831" w:rsidR="002D7130" w:rsidRDefault="002D7130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5749e+07</w:t>
                  </w:r>
                </w:p>
              </w:tc>
            </w:tr>
          </w:tbl>
          <w:p w14:paraId="362399D1" w14:textId="48231D20" w:rsidR="00EC2432" w:rsidRDefault="00EC2432" w:rsidP="000A7C6B"/>
        </w:tc>
      </w:tr>
    </w:tbl>
    <w:p w14:paraId="75A8DD1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BF6FFB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A372428" w14:textId="3FB5F749" w:rsidR="00EC2432" w:rsidRDefault="002D7130" w:rsidP="000A7C6B">
            <w:pPr>
              <w:pStyle w:val="Heading1"/>
            </w:pPr>
            <w:bookmarkStart w:id="22" w:name="_Toc146806282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61F1AA15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3"/>
              <w:gridCol w:w="3127"/>
              <w:gridCol w:w="2406"/>
              <w:gridCol w:w="2582"/>
            </w:tblGrid>
            <w:tr w:rsidR="002D7130" w14:paraId="52E6BA2A" w14:textId="77777777" w:rsidTr="00323C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35CCE3" w14:textId="19023CD0" w:rsidR="002D7130" w:rsidRDefault="002D7130" w:rsidP="002D71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021BF3" w14:textId="0DF3E477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F6F9F2" w14:textId="208B9789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6DF6306" w14:textId="2CF33E8C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D7130" w14:paraId="04D15478" w14:textId="77777777" w:rsidTr="00323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80C70E" w14:textId="1C274829" w:rsidR="002D7130" w:rsidRPr="004D2956" w:rsidRDefault="002D7130" w:rsidP="002D71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615034" w14:textId="12D48DBA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15FEF3" w14:textId="77777777" w:rsidR="002D7130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517psi</w:t>
                  </w:r>
                </w:p>
                <w:p w14:paraId="534EDF4A" w14:textId="02E28A58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2065CD" w14:textId="77777777" w:rsidR="002D7130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118.834psi</w:t>
                  </w:r>
                </w:p>
                <w:p w14:paraId="13D8F23A" w14:textId="5AEE2198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6</w:t>
                  </w:r>
                </w:p>
              </w:tc>
            </w:tr>
            <w:tr w:rsidR="002D7130" w14:paraId="4591E45A" w14:textId="77777777" w:rsidTr="00323C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A23850" w14:textId="303610FE" w:rsidR="002D7130" w:rsidRDefault="002D7130" w:rsidP="002D71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36BED6" wp14:editId="7C7B875E">
                        <wp:extent cx="6858000" cy="3742055"/>
                        <wp:effectExtent l="0" t="0" r="0" b="0"/>
                        <wp:docPr id="952929079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2929079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2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57422A" w14:textId="2F9404F6" w:rsidR="002D7130" w:rsidRPr="004D2956" w:rsidRDefault="002D7130" w:rsidP="002D71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beam in class 2-Jakob Werle (2023-09-28)-Stress-Stress1</w:t>
                  </w:r>
                </w:p>
              </w:tc>
            </w:tr>
          </w:tbl>
          <w:p w14:paraId="47C58158" w14:textId="77777777" w:rsidR="002D7130" w:rsidRDefault="002D71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3361"/>
              <w:gridCol w:w="2197"/>
              <w:gridCol w:w="2175"/>
            </w:tblGrid>
            <w:tr w:rsidR="002D7130" w14:paraId="519F2729" w14:textId="77777777" w:rsidTr="00323C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4A3480" w14:textId="7737F2F0" w:rsidR="002D7130" w:rsidRDefault="002D7130" w:rsidP="002D71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CCE897" w14:textId="356EBEF0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03DDBE" w14:textId="31CFA750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35EA9A6" w14:textId="2493A082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D7130" w14:paraId="1B71CD1F" w14:textId="77777777" w:rsidTr="00323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AE3246" w14:textId="54C2FDE3" w:rsidR="002D7130" w:rsidRPr="004D2956" w:rsidRDefault="002D7130" w:rsidP="002D71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CB9439" w14:textId="33A19C45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F621D5" w14:textId="77777777" w:rsidR="002D7130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in</w:t>
                  </w:r>
                </w:p>
                <w:p w14:paraId="07024506" w14:textId="207CE942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D0007C" w14:textId="77777777" w:rsidR="002D7130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67in</w:t>
                  </w:r>
                </w:p>
                <w:p w14:paraId="7D1EA375" w14:textId="78AF7567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2D7130" w14:paraId="66434A5C" w14:textId="77777777" w:rsidTr="00323C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6DD6C" w14:textId="6846DF9E" w:rsidR="002D7130" w:rsidRDefault="002D7130" w:rsidP="002D71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1FDA5E4" wp14:editId="211D4F65">
                        <wp:extent cx="6858000" cy="3742055"/>
                        <wp:effectExtent l="0" t="0" r="0" b="0"/>
                        <wp:docPr id="17485873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858733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2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F97D29" w14:textId="612D9247" w:rsidR="002D7130" w:rsidRPr="004D2956" w:rsidRDefault="002D7130" w:rsidP="002D71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beam in class 2-Jakob Werle (2023-09-28)-Displacement-Displacement1</w:t>
                  </w:r>
                </w:p>
              </w:tc>
            </w:tr>
          </w:tbl>
          <w:p w14:paraId="4F872239" w14:textId="77777777" w:rsidR="002D7130" w:rsidRDefault="002D71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4"/>
              <w:gridCol w:w="7584"/>
            </w:tblGrid>
            <w:tr w:rsidR="002D7130" w14:paraId="4668EB01" w14:textId="77777777" w:rsidTr="002D7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229AB9" w14:textId="51BE41A4" w:rsidR="002D7130" w:rsidRDefault="002D7130" w:rsidP="002D7130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14A0C8" w14:textId="628FC9E4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2D7130" w14:paraId="67F995EF" w14:textId="77777777" w:rsidTr="00C079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0C50BE" w14:textId="7798513B" w:rsidR="002D7130" w:rsidRPr="004D2956" w:rsidRDefault="002D7130" w:rsidP="002D71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1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1F407C" w14:textId="7D720C0C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ment about Dir1</w:t>
                  </w:r>
                </w:p>
              </w:tc>
            </w:tr>
            <w:tr w:rsidR="002D7130" w14:paraId="6D83AA83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9D733" w14:textId="5DB8CDAE" w:rsidR="002D7130" w:rsidRDefault="002D7130" w:rsidP="002D71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B761B5" wp14:editId="71C1566C">
                        <wp:extent cx="6858000" cy="3742055"/>
                        <wp:effectExtent l="0" t="0" r="0" b="0"/>
                        <wp:docPr id="1824840705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4840705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2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B683" w14:textId="69C1D277" w:rsidR="002D7130" w:rsidRPr="004D2956" w:rsidRDefault="002D7130" w:rsidP="002D71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TU23FL-CAD-beam in class 2-Jakob Werle (2023-09-28)-Shear-Moment Plot-Shear-Moment Plot1</w:t>
                  </w:r>
                </w:p>
              </w:tc>
            </w:tr>
          </w:tbl>
          <w:p w14:paraId="19C8A659" w14:textId="77777777" w:rsidR="002D7130" w:rsidRDefault="002D71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7534"/>
            </w:tblGrid>
            <w:tr w:rsidR="002D7130" w14:paraId="76F615FB" w14:textId="77777777" w:rsidTr="002D7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9468CF" w14:textId="546C61EE" w:rsidR="002D7130" w:rsidRDefault="002D7130" w:rsidP="002D7130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13E99D" w14:textId="0FAB1E54" w:rsidR="002D7130" w:rsidRDefault="002D7130" w:rsidP="002D71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2D7130" w14:paraId="5ADE668A" w14:textId="77777777" w:rsidTr="00702B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B6383E" w14:textId="39A1CA78" w:rsidR="002D7130" w:rsidRPr="004D2956" w:rsidRDefault="002D7130" w:rsidP="002D71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2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E784CC" w14:textId="04633D85" w:rsidR="002D7130" w:rsidRPr="004D2956" w:rsidRDefault="002D7130" w:rsidP="002D71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ar Force in Dir2</w:t>
                  </w:r>
                </w:p>
              </w:tc>
            </w:tr>
            <w:tr w:rsidR="002D7130" w14:paraId="72FF8530" w14:textId="77777777" w:rsidTr="002D71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0B392" w14:textId="62169508" w:rsidR="002D7130" w:rsidRDefault="002D7130" w:rsidP="002D71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603611" wp14:editId="5047E8F8">
                        <wp:extent cx="6858000" cy="3742055"/>
                        <wp:effectExtent l="0" t="0" r="0" b="0"/>
                        <wp:docPr id="17062152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621525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2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C5B00C" w14:textId="1E279572" w:rsidR="002D7130" w:rsidRPr="004D2956" w:rsidRDefault="002D7130" w:rsidP="002D71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beam in class 2-Jakob Werle (2023-09-28)-Shear-Moment Plot-Shear-Moment Plot2</w:t>
                  </w:r>
                </w:p>
              </w:tc>
            </w:tr>
          </w:tbl>
          <w:p w14:paraId="50368976" w14:textId="77777777" w:rsidR="002D7130" w:rsidRPr="000B04D4" w:rsidRDefault="002D7130" w:rsidP="000A7C6B"/>
          <w:bookmarkEnd w:id="23"/>
          <w:bookmarkEnd w:id="24"/>
          <w:bookmarkEnd w:id="25"/>
          <w:p w14:paraId="4F2B5209" w14:textId="0D039BA8" w:rsidR="00EC2432" w:rsidRDefault="00EC2432" w:rsidP="000A7C6B"/>
        </w:tc>
      </w:tr>
    </w:tbl>
    <w:p w14:paraId="5DBD885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A733904" w14:textId="77777777" w:rsidTr="002939A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0567E935" w14:textId="7E6A3AE4" w:rsidR="002939A7" w:rsidRDefault="002D7130" w:rsidP="002939A7">
            <w:pPr>
              <w:pStyle w:val="Heading1"/>
            </w:pPr>
            <w:bookmarkStart w:id="26" w:name="_Toc146806283"/>
            <w:r>
              <w:lastRenderedPageBreak/>
              <w:t>Conclusion</w:t>
            </w:r>
            <w:bookmarkEnd w:id="26"/>
          </w:p>
          <w:p w14:paraId="6EC69958" w14:textId="77777777" w:rsidR="002939A7" w:rsidRDefault="002939A7" w:rsidP="002939A7"/>
          <w:p w14:paraId="153E2A75" w14:textId="1EFEB14B" w:rsidR="002939A7" w:rsidRPr="002939A7" w:rsidRDefault="002939A7" w:rsidP="002939A7">
            <w:r>
              <w:t>Max stress = 7118.8 psi @ the wall</w:t>
            </w:r>
          </w:p>
          <w:p w14:paraId="67FAC562" w14:textId="25C9A6F9" w:rsidR="002939A7" w:rsidRPr="002939A7" w:rsidRDefault="002939A7" w:rsidP="002939A7"/>
        </w:tc>
      </w:tr>
    </w:tbl>
    <w:p w14:paraId="093B7B2F" w14:textId="141F0992" w:rsidR="00AC3438" w:rsidRPr="00AC3438" w:rsidRDefault="002939A7" w:rsidP="00FE0924">
      <w:r>
        <w:rPr>
          <w:noProof/>
        </w:rPr>
        <w:drawing>
          <wp:inline distT="0" distB="0" distL="0" distR="0" wp14:anchorId="05BEEBCD" wp14:editId="28A89279">
            <wp:extent cx="6858000" cy="5301615"/>
            <wp:effectExtent l="0" t="0" r="0" b="0"/>
            <wp:docPr id="209288440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8440" name="Picture 1" descr="A notebook with writing on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438" w:rsidRPr="00AC3438" w:rsidSect="002D7130"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9C91" w14:textId="77777777" w:rsidR="00FC7C96" w:rsidRDefault="00FC7C96" w:rsidP="00F25CD7">
      <w:pPr>
        <w:spacing w:after="0" w:line="240" w:lineRule="auto"/>
      </w:pPr>
      <w:r>
        <w:separator/>
      </w:r>
    </w:p>
  </w:endnote>
  <w:endnote w:type="continuationSeparator" w:id="0">
    <w:p w14:paraId="4BB8F59E" w14:textId="77777777" w:rsidR="00FC7C96" w:rsidRDefault="00FC7C9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C859C12" w14:textId="77777777" w:rsidTr="003E1AE9">
      <w:tc>
        <w:tcPr>
          <w:tcW w:w="867" w:type="pct"/>
        </w:tcPr>
        <w:p w14:paraId="07826F90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87AD251" wp14:editId="2AE3524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1FE98C4" w14:textId="762D8779" w:rsidR="00DC4D2F" w:rsidRDefault="002D713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F376C8D" w14:textId="33C9F05D" w:rsidR="00DC4D2F" w:rsidRDefault="002D713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beam in class 2</w:t>
          </w:r>
        </w:p>
      </w:tc>
      <w:tc>
        <w:tcPr>
          <w:tcW w:w="0" w:type="auto"/>
          <w:vAlign w:val="bottom"/>
        </w:tcPr>
        <w:p w14:paraId="5C4C0C6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CC13CA6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E8655E4" w14:textId="77777777" w:rsidTr="00BF0BC4">
      <w:tc>
        <w:tcPr>
          <w:tcW w:w="1908" w:type="dxa"/>
        </w:tcPr>
        <w:p w14:paraId="727C5D4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DD85A5D" wp14:editId="200F833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812D99D" w14:textId="653AFFA2" w:rsidR="00DC4D2F" w:rsidRDefault="002D713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63322B1" w14:textId="450D4E11" w:rsidR="00DC4D2F" w:rsidRDefault="002D713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beam in class 2</w:t>
          </w:r>
        </w:p>
      </w:tc>
      <w:tc>
        <w:tcPr>
          <w:tcW w:w="360" w:type="dxa"/>
          <w:vAlign w:val="bottom"/>
        </w:tcPr>
        <w:p w14:paraId="22C6C528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299D4CF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590A" w14:textId="77777777" w:rsidR="00FC7C96" w:rsidRDefault="00FC7C96" w:rsidP="00F25CD7">
      <w:pPr>
        <w:spacing w:after="0" w:line="240" w:lineRule="auto"/>
      </w:pPr>
      <w:r>
        <w:separator/>
      </w:r>
    </w:p>
  </w:footnote>
  <w:footnote w:type="continuationSeparator" w:id="0">
    <w:p w14:paraId="7D867CB2" w14:textId="77777777" w:rsidR="00FC7C96" w:rsidRDefault="00FC7C9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3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39A7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D7130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96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8475"/>
  <w15:docId w15:val="{1DF3277E-6BC3-46E2-B48C-0A9A047F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software\TU\23FL\CAD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2</cp:revision>
  <dcterms:created xsi:type="dcterms:W3CDTF">2023-09-28T19:09:00Z</dcterms:created>
  <dcterms:modified xsi:type="dcterms:W3CDTF">2023-09-28T19:14:00Z</dcterms:modified>
</cp:coreProperties>
</file>